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3C07AD20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8D610A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57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61888644" w:rsidR="00171C06" w:rsidRPr="00C10952" w:rsidRDefault="008D6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E6C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27DCE1F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171C06" w:rsidRPr="00C10952" w14:paraId="2A4BCA94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C1095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8D610A" w:rsidRPr="00C10952" w14:paraId="5833148B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36600" w14:textId="77777777" w:rsidR="008D610A" w:rsidRPr="00C10952" w:rsidRDefault="008D610A" w:rsidP="008D610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9CF985" w14:textId="5701F6F8" w:rsidR="008D610A" w:rsidRPr="00C10952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ке ограждающих устройств по адресу: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мет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1D5655" w14:textId="2B3349B0" w:rsidR="008D610A" w:rsidRPr="00F1603C" w:rsidRDefault="008D610A" w:rsidP="008D61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85CDBF" w14:textId="05F638EA" w:rsidR="008D610A" w:rsidRPr="00F1603C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8D610A" w:rsidRPr="00C10952" w14:paraId="7071F6DE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501A42" w14:textId="77777777" w:rsidR="008D610A" w:rsidRPr="00C10952" w:rsidRDefault="008D610A" w:rsidP="008D610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0C2B65" w14:textId="7D0D7B86" w:rsidR="008D610A" w:rsidRPr="00C10952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99E39" w14:textId="0948CC5B" w:rsidR="008D610A" w:rsidRPr="00F1603C" w:rsidRDefault="008D610A" w:rsidP="008D61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67FD6C" w14:textId="48D4668C" w:rsidR="008D610A" w:rsidRPr="00F1603C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59695738" w14:textId="77777777" w:rsidTr="0097308C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A7F196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EBE035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052D7E" w14:textId="45A71CAD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AF0540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73A47BBA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43D98F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FE1119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2D73A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депутатом СД МО Черемушки Е.А. Сельковой / альтернативный проект 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67C2AF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14EBAAA0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B8BB4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B390F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E89E90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17B0EF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65FADB9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15322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11B24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EB1749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E911E1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EAB4613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28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3D61AE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D916DE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F2782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</w:tr>
      <w:tr w:rsidR="0097308C" w:rsidRPr="00C10952" w14:paraId="5014C547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AC01F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D396D9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4EFF4B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A4887B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281B4FF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E120E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B88EF8" w14:textId="7CA7A404" w:rsidR="0097308C" w:rsidRDefault="0097308C" w:rsidP="008D61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ощрении депутатов Совета депутатов муниципального округа Черёмушки за </w:t>
            </w:r>
            <w:r w:rsidR="008D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D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D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519165" w14:textId="77777777" w:rsidR="0097308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43863D" w14:textId="77777777" w:rsidR="0097308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69C3C3A6" w14:textId="54729B10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8D610A">
        <w:rPr>
          <w:rFonts w:ascii="Times New Roman" w:hAnsi="Times New Roman"/>
          <w:b/>
          <w:sz w:val="24"/>
          <w:szCs w:val="24"/>
        </w:rPr>
        <w:t>20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764478">
        <w:rPr>
          <w:rFonts w:ascii="Times New Roman" w:hAnsi="Times New Roman"/>
          <w:b/>
          <w:sz w:val="24"/>
          <w:szCs w:val="24"/>
        </w:rPr>
        <w:t>00</w:t>
      </w: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BE12" w14:textId="77777777" w:rsidR="00BE2F74" w:rsidRDefault="00BE2F74">
      <w:pPr>
        <w:spacing w:after="0" w:line="240" w:lineRule="auto"/>
      </w:pPr>
      <w:r>
        <w:separator/>
      </w:r>
    </w:p>
  </w:endnote>
  <w:endnote w:type="continuationSeparator" w:id="0">
    <w:p w14:paraId="4DBE3543" w14:textId="77777777" w:rsidR="00BE2F74" w:rsidRDefault="00BE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8DE87" w14:textId="77777777" w:rsidR="00BE2F74" w:rsidRDefault="00BE2F74">
      <w:pPr>
        <w:spacing w:after="0" w:line="240" w:lineRule="auto"/>
      </w:pPr>
      <w:r>
        <w:separator/>
      </w:r>
    </w:p>
  </w:footnote>
  <w:footnote w:type="continuationSeparator" w:id="0">
    <w:p w14:paraId="01E13752" w14:textId="77777777" w:rsidR="00BE2F74" w:rsidRDefault="00BE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A5013"/>
    <w:rsid w:val="002B0243"/>
    <w:rsid w:val="002B5A67"/>
    <w:rsid w:val="002C134E"/>
    <w:rsid w:val="002C695F"/>
    <w:rsid w:val="002D592A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3E75"/>
    <w:rsid w:val="003C12AC"/>
    <w:rsid w:val="003C17D9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D11C6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E6C0D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7308C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2F74"/>
    <w:rsid w:val="00BE7557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5221D"/>
    <w:rsid w:val="00C7761D"/>
    <w:rsid w:val="00C8092D"/>
    <w:rsid w:val="00C810B8"/>
    <w:rsid w:val="00CC32CC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DD4EAB"/>
    <w:rsid w:val="00E01652"/>
    <w:rsid w:val="00E04B98"/>
    <w:rsid w:val="00E07EAA"/>
    <w:rsid w:val="00E20F96"/>
    <w:rsid w:val="00E23543"/>
    <w:rsid w:val="00E23B43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96FAE"/>
    <w:rsid w:val="00EA0F6E"/>
    <w:rsid w:val="00EC0E13"/>
    <w:rsid w:val="00ED42E6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C132C-81F5-4F8E-9A6C-342FA65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</cp:revision>
  <cp:lastPrinted>2022-07-28T06:47:00Z</cp:lastPrinted>
  <dcterms:created xsi:type="dcterms:W3CDTF">2022-07-28T06:52:00Z</dcterms:created>
  <dcterms:modified xsi:type="dcterms:W3CDTF">2022-07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